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04499FE" w:rsidR="00EA0E8C" w:rsidRPr="001D7E12" w:rsidRDefault="0007385C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Appointment Sequence for Specialty Practice</w:t>
      </w:r>
      <w:r w:rsidR="00B849A2">
        <w:rPr>
          <w:rFonts w:ascii="Times New Roman" w:eastAsia="Times New Roman" w:hAnsi="Times New Roman"/>
          <w:color w:val="000000"/>
          <w:sz w:val="40"/>
          <w:szCs w:val="40"/>
        </w:rPr>
        <w:t xml:space="preserve"> Protocol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3CFA1A2" w14:textId="77777777" w:rsidR="005D3166" w:rsidRPr="005D3166" w:rsidRDefault="005D3166" w:rsidP="005D3166">
      <w:pPr>
        <w:rPr>
          <w:rFonts w:ascii="Times New Roman" w:hAnsi="Times New Roman"/>
        </w:rPr>
      </w:pPr>
    </w:p>
    <w:p w14:paraId="2F78A88E" w14:textId="4615B69E" w:rsidR="005D3166" w:rsidRPr="005D3166" w:rsidRDefault="005D3166" w:rsidP="005D3166">
      <w:pPr>
        <w:rPr>
          <w:rFonts w:ascii="Times New Roman" w:hAnsi="Times New Roman"/>
        </w:rPr>
      </w:pPr>
      <w:r w:rsidRPr="005D3166">
        <w:rPr>
          <w:rFonts w:ascii="Times New Roman" w:hAnsi="Times New Roman"/>
          <w:b/>
          <w:bCs/>
        </w:rPr>
        <w:t>Before the Doctor enters the roo</w:t>
      </w:r>
      <w:r>
        <w:rPr>
          <w:rFonts w:ascii="Times New Roman" w:hAnsi="Times New Roman"/>
          <w:b/>
          <w:bCs/>
        </w:rPr>
        <w:t>m</w:t>
      </w:r>
    </w:p>
    <w:p w14:paraId="0AF4BBE5" w14:textId="479F2886" w:rsidR="002B2994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t the patient on time.</w:t>
      </w:r>
    </w:p>
    <w:p w14:paraId="3FE2814F" w14:textId="4EB8B950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the patient’s vitals.</w:t>
      </w:r>
    </w:p>
    <w:p w14:paraId="1FAA0B74" w14:textId="55860D38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and chart the patient’s chief complaint.</w:t>
      </w:r>
    </w:p>
    <w:p w14:paraId="12B60EDD" w14:textId="511DC03A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the patient’s health history and medication list.</w:t>
      </w:r>
    </w:p>
    <w:p w14:paraId="7D644E64" w14:textId="72A78B24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put the patient’s preferred pharmacy name and location.</w:t>
      </w:r>
    </w:p>
    <w:p w14:paraId="2091DF1D" w14:textId="62F6B956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Pull up the patient’s referral.</w:t>
      </w:r>
    </w:p>
    <w:p w14:paraId="2E310603" w14:textId="4CF22D11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Pull up the patient’s images or take any needed scans or images.</w:t>
      </w:r>
    </w:p>
    <w:p w14:paraId="01B7C1B7" w14:textId="194DE16E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 the doctor has easy access to the chart, images, referral slip, health history, etc.</w:t>
      </w:r>
    </w:p>
    <w:p w14:paraId="08D944AC" w14:textId="77777777" w:rsidR="005D3166" w:rsidRDefault="005D3166" w:rsidP="005D3166">
      <w:pPr>
        <w:rPr>
          <w:rFonts w:ascii="Times New Roman" w:hAnsi="Times New Roman"/>
        </w:rPr>
      </w:pPr>
    </w:p>
    <w:p w14:paraId="50F93FB5" w14:textId="122C3CCD" w:rsidR="005D3166" w:rsidRPr="005D3166" w:rsidRDefault="005D3166" w:rsidP="005D3166">
      <w:pPr>
        <w:rPr>
          <w:rFonts w:ascii="Times New Roman" w:hAnsi="Times New Roman"/>
          <w:b/>
          <w:bCs/>
        </w:rPr>
      </w:pPr>
      <w:r w:rsidRPr="005D3166">
        <w:rPr>
          <w:rFonts w:ascii="Times New Roman" w:hAnsi="Times New Roman"/>
          <w:b/>
          <w:bCs/>
        </w:rPr>
        <w:t>When the Doctor enters the room</w:t>
      </w:r>
    </w:p>
    <w:p w14:paraId="632C0A39" w14:textId="12E0B336" w:rsidR="005D3166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D3166">
        <w:rPr>
          <w:rFonts w:ascii="Times New Roman" w:hAnsi="Times New Roman"/>
        </w:rPr>
        <w:t xml:space="preserve">ntroduce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 to the patient. </w:t>
      </w:r>
    </w:p>
    <w:p w14:paraId="182A1A87" w14:textId="3A9EA97C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returning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“You remember Katerina.”</w:t>
      </w:r>
      <w:r>
        <w:rPr>
          <w:rFonts w:ascii="Times New Roman" w:hAnsi="Times New Roman"/>
        </w:rPr>
        <w:t xml:space="preserve"> or </w:t>
      </w:r>
      <w:r w:rsidRPr="005D3166">
        <w:rPr>
          <w:rFonts w:ascii="Times New Roman" w:hAnsi="Times New Roman"/>
        </w:rPr>
        <w:t xml:space="preserve">“Katerina is back to see us.” </w:t>
      </w:r>
    </w:p>
    <w:p w14:paraId="74035E3E" w14:textId="77777777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new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, “This is Katerina’s first visit to our office.”</w:t>
      </w:r>
    </w:p>
    <w:p w14:paraId="5CE16431" w14:textId="7C61C5FA" w:rsidR="00025373" w:rsidRDefault="00025373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when the patient </w:t>
      </w:r>
      <w:r w:rsidR="00C87C0F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last </w:t>
      </w:r>
      <w:r w:rsidR="00C87C0F">
        <w:rPr>
          <w:rFonts w:ascii="Times New Roman" w:hAnsi="Times New Roman"/>
        </w:rPr>
        <w:t xml:space="preserve">in the office </w:t>
      </w:r>
      <w:r>
        <w:rPr>
          <w:rFonts w:ascii="Times New Roman" w:hAnsi="Times New Roman"/>
        </w:rPr>
        <w:t>or</w:t>
      </w:r>
      <w:r w:rsidR="00C87C0F">
        <w:rPr>
          <w:rFonts w:ascii="Times New Roman" w:hAnsi="Times New Roman"/>
        </w:rPr>
        <w:t xml:space="preserve"> the name of their referring doctor and when they were last seen in that office</w:t>
      </w:r>
      <w:r>
        <w:rPr>
          <w:rFonts w:ascii="Times New Roman" w:hAnsi="Times New Roman"/>
        </w:rPr>
        <w:t xml:space="preserve">. </w:t>
      </w:r>
    </w:p>
    <w:p w14:paraId="046407F7" w14:textId="4DF507B9" w:rsidR="00F03F5A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</w:t>
      </w:r>
      <w:r w:rsidRPr="005D3166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’s attention to any special circumstances </w:t>
      </w:r>
      <w:r>
        <w:rPr>
          <w:rFonts w:ascii="Times New Roman" w:hAnsi="Times New Roman"/>
        </w:rPr>
        <w:t xml:space="preserve">(e.g., </w:t>
      </w:r>
      <w:r w:rsidRPr="005D3166">
        <w:rPr>
          <w:rFonts w:ascii="Times New Roman" w:hAnsi="Times New Roman"/>
        </w:rPr>
        <w:t>serious medical conditions, medication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or patient demeanor</w:t>
      </w:r>
      <w:r>
        <w:rPr>
          <w:rFonts w:ascii="Times New Roman" w:hAnsi="Times New Roman"/>
        </w:rPr>
        <w:t xml:space="preserve">). For example, you might say, </w:t>
      </w:r>
      <w:r w:rsidRPr="005D3166">
        <w:rPr>
          <w:rFonts w:ascii="Times New Roman" w:hAnsi="Times New Roman"/>
        </w:rPr>
        <w:t>“Katerina let me know she’s pretty nervous today, but I told her we’ll take great care of her.”</w:t>
      </w:r>
      <w:r w:rsidR="002B2994">
        <w:rPr>
          <w:rFonts w:ascii="Times New Roman" w:hAnsi="Times New Roman"/>
        </w:rPr>
        <w:t xml:space="preserve"> </w:t>
      </w:r>
    </w:p>
    <w:p w14:paraId="3D811CE8" w14:textId="3CD0C94A" w:rsidR="005D3166" w:rsidRDefault="005D3166" w:rsidP="00F03F5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 xml:space="preserve">Reiterate any concerns the patient mentioned </w:t>
      </w:r>
      <w:r w:rsidR="00F03F5A">
        <w:rPr>
          <w:rFonts w:ascii="Times New Roman" w:hAnsi="Times New Roman"/>
        </w:rPr>
        <w:t>during</w:t>
      </w:r>
      <w:r w:rsidRPr="00F03F5A">
        <w:rPr>
          <w:rFonts w:ascii="Times New Roman" w:hAnsi="Times New Roman"/>
        </w:rPr>
        <w:t xml:space="preserve"> </w:t>
      </w:r>
      <w:proofErr w:type="gramStart"/>
      <w:r w:rsidRPr="00F03F5A">
        <w:rPr>
          <w:rFonts w:ascii="Times New Roman" w:hAnsi="Times New Roman"/>
        </w:rPr>
        <w:t>intake</w:t>
      </w:r>
      <w:r w:rsidR="00F03F5A">
        <w:rPr>
          <w:rFonts w:ascii="Times New Roman" w:hAnsi="Times New Roman"/>
        </w:rPr>
        <w:t>, and</w:t>
      </w:r>
      <w:proofErr w:type="gramEnd"/>
      <w:r w:rsidR="00F03F5A">
        <w:rPr>
          <w:rFonts w:ascii="Times New Roman" w:hAnsi="Times New Roman"/>
        </w:rPr>
        <w:t xml:space="preserve"> restate your </w:t>
      </w:r>
      <w:r w:rsidRPr="00F03F5A">
        <w:rPr>
          <w:rFonts w:ascii="Times New Roman" w:hAnsi="Times New Roman"/>
        </w:rPr>
        <w:t>response to the patient concern</w:t>
      </w:r>
      <w:r w:rsidR="00F03F5A">
        <w:rPr>
          <w:rFonts w:ascii="Times New Roman" w:hAnsi="Times New Roman"/>
        </w:rPr>
        <w:t>. For example, you might say</w:t>
      </w:r>
      <w:r w:rsidRPr="00F03F5A">
        <w:rPr>
          <w:rFonts w:ascii="Times New Roman" w:hAnsi="Times New Roman"/>
        </w:rPr>
        <w:t xml:space="preserve"> “I let Katerina know </w:t>
      </w:r>
      <w:r w:rsidR="00C87C0F">
        <w:rPr>
          <w:rFonts w:ascii="Times New Roman" w:hAnsi="Times New Roman"/>
        </w:rPr>
        <w:t>that in today’s consultation, you’ll let her know what treatment is needed and when it should be done.</w:t>
      </w:r>
      <w:r w:rsidRPr="00F03F5A">
        <w:rPr>
          <w:rFonts w:ascii="Times New Roman" w:hAnsi="Times New Roman"/>
        </w:rPr>
        <w:t>”</w:t>
      </w:r>
    </w:p>
    <w:p w14:paraId="70377B7A" w14:textId="2C83D8E8" w:rsidR="00025373" w:rsidRDefault="00025373" w:rsidP="00F03F5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a general assessment of overall oral health. For example, you might say, “Katerina’s situation is pretty good overall. She uses a </w:t>
      </w:r>
      <w:proofErr w:type="spellStart"/>
      <w:r>
        <w:rPr>
          <w:rFonts w:ascii="Times New Roman" w:hAnsi="Times New Roman"/>
        </w:rPr>
        <w:t>Waterpik</w:t>
      </w:r>
      <w:proofErr w:type="spellEnd"/>
      <w:r>
        <w:rPr>
          <w:rFonts w:ascii="Times New Roman" w:hAnsi="Times New Roman"/>
        </w:rPr>
        <w:t xml:space="preserve"> and gets good results, but I’ve recommended more flossing in this area/</w:t>
      </w:r>
      <w:proofErr w:type="spellStart"/>
      <w:r>
        <w:rPr>
          <w:rFonts w:ascii="Times New Roman" w:hAnsi="Times New Roman"/>
        </w:rPr>
        <w:t>mouthrinse</w:t>
      </w:r>
      <w:proofErr w:type="spellEnd"/>
      <w:r>
        <w:rPr>
          <w:rFonts w:ascii="Times New Roman" w:hAnsi="Times New Roman"/>
        </w:rPr>
        <w:t xml:space="preserve"> to help with that concern.”</w:t>
      </w:r>
    </w:p>
    <w:p w14:paraId="276DC360" w14:textId="77777777" w:rsidR="00025373" w:rsidRDefault="00025373" w:rsidP="00025373">
      <w:pPr>
        <w:rPr>
          <w:rFonts w:ascii="Times New Roman" w:hAnsi="Times New Roman"/>
        </w:rPr>
      </w:pPr>
    </w:p>
    <w:p w14:paraId="5E862522" w14:textId="128F8854" w:rsidR="00F03F5A" w:rsidRPr="00025373" w:rsidRDefault="005D3166" w:rsidP="00025373">
      <w:pPr>
        <w:rPr>
          <w:rFonts w:ascii="Times New Roman" w:hAnsi="Times New Roman"/>
        </w:rPr>
      </w:pPr>
      <w:r w:rsidRPr="00025373">
        <w:rPr>
          <w:rFonts w:ascii="Times New Roman" w:hAnsi="Times New Roman"/>
        </w:rPr>
        <w:t xml:space="preserve">Under normal circumstances, </w:t>
      </w:r>
      <w:r w:rsidR="00F03F5A" w:rsidRPr="00025373">
        <w:rPr>
          <w:rFonts w:ascii="Times New Roman" w:hAnsi="Times New Roman"/>
        </w:rPr>
        <w:t>the entire</w:t>
      </w:r>
      <w:r w:rsidRPr="00025373">
        <w:rPr>
          <w:rFonts w:ascii="Times New Roman" w:hAnsi="Times New Roman"/>
        </w:rPr>
        <w:t xml:space="preserve"> handoff should take about 30 seconds. </w:t>
      </w:r>
      <w:r w:rsidR="00F03F5A" w:rsidRPr="00025373">
        <w:rPr>
          <w:rFonts w:ascii="Times New Roman" w:hAnsi="Times New Roman"/>
        </w:rPr>
        <w:t xml:space="preserve">Here is an example of a full handoff script: </w:t>
      </w:r>
    </w:p>
    <w:p w14:paraId="0686AC9F" w14:textId="6A599493" w:rsidR="0072126F" w:rsidRDefault="005D3166" w:rsidP="00FB10D9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C87C0F">
        <w:rPr>
          <w:rFonts w:ascii="Times New Roman" w:hAnsi="Times New Roman"/>
        </w:rPr>
        <w:t>“Hi</w:t>
      </w:r>
      <w:r w:rsidR="00F03F5A" w:rsidRPr="00C87C0F">
        <w:rPr>
          <w:rFonts w:ascii="Times New Roman" w:hAnsi="Times New Roman"/>
        </w:rPr>
        <w:t>,</w:t>
      </w:r>
      <w:r w:rsidRPr="00C87C0F">
        <w:rPr>
          <w:rFonts w:ascii="Times New Roman" w:hAnsi="Times New Roman"/>
        </w:rPr>
        <w:t xml:space="preserve"> Dr.</w:t>
      </w:r>
      <w:r w:rsidR="00213F39">
        <w:rPr>
          <w:rFonts w:ascii="Times New Roman" w:hAnsi="Times New Roman"/>
        </w:rPr>
        <w:t xml:space="preserve"> </w:t>
      </w:r>
      <w:r w:rsidR="00281035">
        <w:rPr>
          <w:rStyle w:val="Style1"/>
        </w:rPr>
        <w:t>________</w:t>
      </w:r>
      <w:r w:rsidR="00F03F5A">
        <w:rPr>
          <w:rStyle w:val="Style1"/>
        </w:rPr>
        <w:t xml:space="preserve">, </w:t>
      </w:r>
      <w:r w:rsidR="00C87C0F" w:rsidRPr="00C87C0F">
        <w:rPr>
          <w:rFonts w:ascii="Times New Roman" w:hAnsi="Times New Roman"/>
        </w:rPr>
        <w:t>I’d like you to meet</w:t>
      </w:r>
      <w:r w:rsidRPr="00C87C0F">
        <w:rPr>
          <w:rFonts w:ascii="Times New Roman" w:hAnsi="Times New Roman"/>
        </w:rPr>
        <w:t xml:space="preserve"> Katerina. </w:t>
      </w:r>
      <w:r w:rsidR="00C87C0F" w:rsidRPr="00C87C0F">
        <w:rPr>
          <w:rFonts w:ascii="Times New Roman" w:hAnsi="Times New Roman"/>
        </w:rPr>
        <w:t>She was referred to us by Dr. Smith and was seen in his office last week. Dr. Smith let us know that tooth #13 is fractured at the gum line and needs to be extracted. He asked that you evaluate the x-ray he sent over to see if Katerina is a candidate for a bone graft and implant. I let her know that in today’s consultation, you will explain what treatment is needed and when it should be done.</w:t>
      </w:r>
      <w:r w:rsidR="00C87C0F">
        <w:rPr>
          <w:rFonts w:ascii="Times New Roman" w:hAnsi="Times New Roman"/>
        </w:rPr>
        <w:t>”</w:t>
      </w:r>
    </w:p>
    <w:p w14:paraId="45321508" w14:textId="601992D5" w:rsidR="00C87C0F" w:rsidRDefault="00C87C0F" w:rsidP="00C87C0F">
      <w:pPr>
        <w:rPr>
          <w:rFonts w:ascii="Times New Roman" w:hAnsi="Times New Roman"/>
        </w:rPr>
      </w:pPr>
    </w:p>
    <w:p w14:paraId="499A31E9" w14:textId="77777777" w:rsidR="00C87C0F" w:rsidRDefault="00C87C0F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47DDD09" w14:textId="6D96B492" w:rsidR="00C87C0F" w:rsidRDefault="00C87C0F" w:rsidP="00C87C0F">
      <w:pPr>
        <w:rPr>
          <w:rFonts w:ascii="Times New Roman" w:hAnsi="Times New Roman"/>
        </w:rPr>
      </w:pPr>
      <w:r w:rsidRPr="00C87C0F">
        <w:rPr>
          <w:rFonts w:ascii="Times New Roman" w:hAnsi="Times New Roman"/>
          <w:b/>
          <w:bCs/>
        </w:rPr>
        <w:lastRenderedPageBreak/>
        <w:t>While the doctor examines the patient</w:t>
      </w:r>
    </w:p>
    <w:p w14:paraId="5022D9C8" w14:textId="3B9566D4" w:rsidR="00C87C0F" w:rsidRDefault="00C87C0F" w:rsidP="00C87C0F">
      <w:pPr>
        <w:rPr>
          <w:rFonts w:ascii="Times New Roman" w:hAnsi="Times New Roman"/>
        </w:rPr>
      </w:pPr>
      <w:r>
        <w:rPr>
          <w:rFonts w:ascii="Times New Roman" w:hAnsi="Times New Roman"/>
        </w:rPr>
        <w:t>Complete the patient administration by notating the following information on the patient’s chart:</w:t>
      </w:r>
    </w:p>
    <w:p w14:paraId="2582966D" w14:textId="3DB6FE41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am results </w:t>
      </w:r>
    </w:p>
    <w:p w14:paraId="3044DE81" w14:textId="74046B26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iagnosis</w:t>
      </w:r>
    </w:p>
    <w:p w14:paraId="688F870A" w14:textId="0CAE8B2F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mplant system that will be used</w:t>
      </w:r>
    </w:p>
    <w:p w14:paraId="1F1E3A2E" w14:textId="56B07CF1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ppointment time needed for the procedure</w:t>
      </w:r>
    </w:p>
    <w:p w14:paraId="4BB60BB5" w14:textId="008FEB83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nesthesia increments for the procedure</w:t>
      </w:r>
    </w:p>
    <w:p w14:paraId="2C4AA8E7" w14:textId="6633DA93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eatment </w:t>
      </w:r>
      <w:proofErr w:type="gramStart"/>
      <w:r>
        <w:rPr>
          <w:rFonts w:ascii="Times New Roman" w:hAnsi="Times New Roman"/>
        </w:rPr>
        <w:t>plan</w:t>
      </w:r>
      <w:proofErr w:type="gramEnd"/>
    </w:p>
    <w:p w14:paraId="6E55182F" w14:textId="3453D37F" w:rsidR="00C87C0F" w:rsidRDefault="00C87C0F" w:rsidP="00C87C0F">
      <w:pPr>
        <w:rPr>
          <w:rFonts w:ascii="Times New Roman" w:hAnsi="Times New Roman"/>
        </w:rPr>
      </w:pPr>
    </w:p>
    <w:p w14:paraId="4161D8A2" w14:textId="6AACD35B" w:rsidR="00C87C0F" w:rsidRPr="00C87C0F" w:rsidRDefault="00C87C0F" w:rsidP="0072126F">
      <w:pPr>
        <w:rPr>
          <w:rFonts w:ascii="Times New Roman" w:hAnsi="Times New Roman"/>
          <w:b/>
          <w:bCs/>
        </w:rPr>
      </w:pPr>
      <w:r w:rsidRPr="00C87C0F">
        <w:rPr>
          <w:rFonts w:ascii="Times New Roman" w:hAnsi="Times New Roman"/>
          <w:b/>
          <w:bCs/>
        </w:rPr>
        <w:t>Before the doctor leaves the room</w:t>
      </w:r>
    </w:p>
    <w:p w14:paraId="03354791" w14:textId="59BEA529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Get any necessary prescriptions signed</w:t>
      </w:r>
    </w:p>
    <w:p w14:paraId="01D2EEFD" w14:textId="35C7561A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charting approval</w:t>
      </w:r>
    </w:p>
    <w:p w14:paraId="3B3EE1DC" w14:textId="56D4CB2B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treatment code approval</w:t>
      </w:r>
    </w:p>
    <w:p w14:paraId="3C831E18" w14:textId="1C29FD14" w:rsidR="00C87C0F" w:rsidRP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approval on the cooperative care letter</w:t>
      </w:r>
    </w:p>
    <w:p w14:paraId="35160B51" w14:textId="11DE9693" w:rsidR="00C87C0F" w:rsidRDefault="00C87C0F" w:rsidP="0072126F">
      <w:pPr>
        <w:rPr>
          <w:rFonts w:ascii="Times New Roman" w:hAnsi="Times New Roman"/>
        </w:rPr>
      </w:pPr>
    </w:p>
    <w:p w14:paraId="2343429F" w14:textId="5A929041" w:rsidR="00C87C0F" w:rsidRPr="00213F39" w:rsidRDefault="00C87C0F" w:rsidP="0072126F">
      <w:pPr>
        <w:rPr>
          <w:rFonts w:ascii="Times New Roman" w:hAnsi="Times New Roman"/>
          <w:b/>
          <w:bCs/>
        </w:rPr>
      </w:pPr>
      <w:r w:rsidRPr="00213F39">
        <w:rPr>
          <w:rFonts w:ascii="Times New Roman" w:hAnsi="Times New Roman"/>
          <w:b/>
          <w:bCs/>
        </w:rPr>
        <w:t>When the doctor leaves the room</w:t>
      </w:r>
    </w:p>
    <w:p w14:paraId="43B5037A" w14:textId="425F4896" w:rsidR="00C87C0F" w:rsidRDefault="00C87C0F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 any additional patient education regarding the procedure.</w:t>
      </w:r>
    </w:p>
    <w:p w14:paraId="5C706E8B" w14:textId="59F1FCBD" w:rsidR="00C87C0F" w:rsidRDefault="00C87C0F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 pre/post-operative care instructions and provide them in writing. </w:t>
      </w:r>
    </w:p>
    <w:p w14:paraId="3379C58A" w14:textId="38AC6973" w:rsidR="00C87C0F" w:rsidRDefault="00213F39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t the patient’s signed consent. </w:t>
      </w:r>
    </w:p>
    <w:p w14:paraId="495626E9" w14:textId="4EA3B90D" w:rsidR="00213F39" w:rsidRDefault="00213F39" w:rsidP="00213F39">
      <w:pPr>
        <w:rPr>
          <w:rFonts w:ascii="Times New Roman" w:hAnsi="Times New Roman"/>
        </w:rPr>
      </w:pPr>
    </w:p>
    <w:p w14:paraId="79FF1796" w14:textId="2562700A" w:rsidR="00213F39" w:rsidRPr="00213F39" w:rsidRDefault="00213F39" w:rsidP="00213F39">
      <w:pPr>
        <w:rPr>
          <w:rFonts w:ascii="Times New Roman" w:hAnsi="Times New Roman"/>
          <w:b/>
          <w:bCs/>
        </w:rPr>
      </w:pPr>
      <w:r w:rsidRPr="00213F39">
        <w:rPr>
          <w:rFonts w:ascii="Times New Roman" w:hAnsi="Times New Roman"/>
          <w:b/>
          <w:bCs/>
        </w:rPr>
        <w:t>Conditional processes</w:t>
      </w:r>
    </w:p>
    <w:p w14:paraId="4C70F53E" w14:textId="66974E57" w:rsidR="00213F39" w:rsidRDefault="00213F39" w:rsidP="00213F39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handing off to a treatment coordinator:</w:t>
      </w:r>
    </w:p>
    <w:p w14:paraId="55A54D4D" w14:textId="5998D6B1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 router/code sheet to ensure that the treatment coordinator has the correct treatment codes to prepare and present the treatment plan.</w:t>
      </w:r>
    </w:p>
    <w:p w14:paraId="577128EE" w14:textId="7866EEF4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d off the patient to the treatment coordinator using the following format:</w:t>
      </w:r>
    </w:p>
    <w:p w14:paraId="1FEA0B6A" w14:textId="3C608183" w:rsidR="00213F39" w:rsidRDefault="00213F39" w:rsidP="00213F39">
      <w:pPr>
        <w:pStyle w:val="ListParagraph"/>
        <w:numPr>
          <w:ilvl w:val="2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Hi Wendy, this is Katerina. She met with Dr. </w:t>
      </w:r>
      <w:r w:rsidR="0028103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and discussed that she needs an extraction, bone graft, and implant. Dr. </w:t>
      </w:r>
      <w:r w:rsidR="0028103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would like to get this taken care of right away. I let her know that you would discuss the treatment plan with her and get the procedure scheduled as soon as possible.”</w:t>
      </w:r>
    </w:p>
    <w:p w14:paraId="784DC164" w14:textId="77777777" w:rsidR="00213F39" w:rsidRDefault="00213F39" w:rsidP="00213F39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completing the </w:t>
      </w:r>
      <w:proofErr w:type="gramStart"/>
      <w:r>
        <w:rPr>
          <w:rFonts w:ascii="Times New Roman" w:hAnsi="Times New Roman"/>
        </w:rPr>
        <w:t>process</w:t>
      </w:r>
      <w:proofErr w:type="gramEnd"/>
      <w:r>
        <w:rPr>
          <w:rFonts w:ascii="Times New Roman" w:hAnsi="Times New Roman"/>
        </w:rPr>
        <w:t xml:space="preserve"> yourself: </w:t>
      </w:r>
    </w:p>
    <w:p w14:paraId="27A1CCF7" w14:textId="77777777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are and present the treatment plan.</w:t>
      </w:r>
    </w:p>
    <w:p w14:paraId="4D904AA8" w14:textId="77777777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ress insurance coverage, the patient portion, and the payment schedule.</w:t>
      </w:r>
    </w:p>
    <w:p w14:paraId="7F641238" w14:textId="77777777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Get the treatment plan signed.</w:t>
      </w:r>
    </w:p>
    <w:p w14:paraId="2E434229" w14:textId="307DE8D7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edule the surgery and post-op appointments.</w:t>
      </w:r>
    </w:p>
    <w:p w14:paraId="3BA04F34" w14:textId="0FEF821E" w:rsidR="00213F39" w:rsidRP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any required deposits.  </w:t>
      </w:r>
    </w:p>
    <w:p w14:paraId="55934518" w14:textId="77777777" w:rsidR="00213F39" w:rsidRDefault="00213F39" w:rsidP="0072126F">
      <w:pPr>
        <w:rPr>
          <w:rFonts w:ascii="Times New Roman" w:hAnsi="Times New Roman"/>
        </w:rPr>
      </w:pPr>
    </w:p>
    <w:p w14:paraId="20B39C96" w14:textId="725F858C" w:rsidR="00EC078F" w:rsidRPr="0072126F" w:rsidRDefault="005D3166" w:rsidP="0072126F">
      <w:pPr>
        <w:rPr>
          <w:rFonts w:ascii="Times New Roman" w:hAnsi="Times New Roman"/>
        </w:rPr>
      </w:pPr>
      <w:r w:rsidRPr="0072126F">
        <w:rPr>
          <w:rFonts w:ascii="Times New Roman" w:hAnsi="Times New Roman"/>
        </w:rPr>
        <w:t xml:space="preserve">It is important to remember that this type of handoff to the </w:t>
      </w:r>
      <w:r w:rsidR="00F03F5A" w:rsidRPr="0072126F">
        <w:rPr>
          <w:rFonts w:ascii="Times New Roman" w:hAnsi="Times New Roman"/>
        </w:rPr>
        <w:t>d</w:t>
      </w:r>
      <w:r w:rsidRPr="0072126F">
        <w:rPr>
          <w:rFonts w:ascii="Times New Roman" w:hAnsi="Times New Roman"/>
        </w:rPr>
        <w:t xml:space="preserve">octor streamlines </w:t>
      </w:r>
      <w:r w:rsidR="00F03F5A" w:rsidRPr="0072126F">
        <w:rPr>
          <w:rFonts w:ascii="Times New Roman" w:hAnsi="Times New Roman"/>
        </w:rPr>
        <w:t xml:space="preserve">our office </w:t>
      </w:r>
      <w:r w:rsidRPr="0072126F">
        <w:rPr>
          <w:rFonts w:ascii="Times New Roman" w:hAnsi="Times New Roman"/>
        </w:rPr>
        <w:t xml:space="preserve">processes </w:t>
      </w:r>
      <w:r w:rsidR="00F03F5A" w:rsidRPr="0072126F">
        <w:rPr>
          <w:rFonts w:ascii="Times New Roman" w:hAnsi="Times New Roman"/>
        </w:rPr>
        <w:t>and makes</w:t>
      </w:r>
      <w:r w:rsidRPr="0072126F">
        <w:rPr>
          <w:rFonts w:ascii="Times New Roman" w:hAnsi="Times New Roman"/>
        </w:rPr>
        <w:t xml:space="preserve"> our patient visits more efficient. When we are more efficient</w:t>
      </w:r>
      <w:r w:rsidR="00F03F5A" w:rsidRPr="0072126F">
        <w:rPr>
          <w:rFonts w:ascii="Times New Roman" w:hAnsi="Times New Roman"/>
        </w:rPr>
        <w:t>,</w:t>
      </w:r>
      <w:r w:rsidRPr="0072126F">
        <w:rPr>
          <w:rFonts w:ascii="Times New Roman" w:hAnsi="Times New Roman"/>
        </w:rPr>
        <w:t xml:space="preserve"> our patients are happier. </w:t>
      </w:r>
    </w:p>
    <w:p w14:paraId="4E355895" w14:textId="65E48F9D" w:rsidR="004B6A60" w:rsidRDefault="004B6A60" w:rsidP="00F03F5A">
      <w:pPr>
        <w:rPr>
          <w:rStyle w:val="Style1"/>
        </w:rPr>
      </w:pPr>
    </w:p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8814" w14:textId="77777777" w:rsidR="000364B0" w:rsidRDefault="000364B0" w:rsidP="000128BD">
      <w:r>
        <w:separator/>
      </w:r>
    </w:p>
  </w:endnote>
  <w:endnote w:type="continuationSeparator" w:id="0">
    <w:p w14:paraId="60323E4D" w14:textId="77777777" w:rsidR="000364B0" w:rsidRDefault="000364B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00000001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D234" w14:textId="77777777" w:rsidR="000364B0" w:rsidRDefault="000364B0" w:rsidP="000128BD">
      <w:r>
        <w:separator/>
      </w:r>
    </w:p>
  </w:footnote>
  <w:footnote w:type="continuationSeparator" w:id="0">
    <w:p w14:paraId="78E35F5C" w14:textId="77777777" w:rsidR="000364B0" w:rsidRDefault="000364B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03637B4A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72126F" w:rsidRPr="0072126F">
      <w:rPr>
        <w:color w:val="AEAAAA" w:themeColor="background2" w:themeShade="BF"/>
      </w:rPr>
      <w:t>Dental Hygienist Handoff Protocol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1C29"/>
    <w:multiLevelType w:val="hybridMultilevel"/>
    <w:tmpl w:val="074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E95"/>
    <w:multiLevelType w:val="hybridMultilevel"/>
    <w:tmpl w:val="480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270A"/>
    <w:multiLevelType w:val="hybridMultilevel"/>
    <w:tmpl w:val="AB6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794"/>
    <w:multiLevelType w:val="hybridMultilevel"/>
    <w:tmpl w:val="D57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247C"/>
    <w:multiLevelType w:val="hybridMultilevel"/>
    <w:tmpl w:val="ADE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27"/>
  </w:num>
  <w:num w:numId="8">
    <w:abstractNumId w:val="22"/>
  </w:num>
  <w:num w:numId="9">
    <w:abstractNumId w:val="26"/>
  </w:num>
  <w:num w:numId="10">
    <w:abstractNumId w:val="21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5"/>
  </w:num>
  <w:num w:numId="16">
    <w:abstractNumId w:val="24"/>
  </w:num>
  <w:num w:numId="17">
    <w:abstractNumId w:val="20"/>
  </w:num>
  <w:num w:numId="18">
    <w:abstractNumId w:val="16"/>
  </w:num>
  <w:num w:numId="19">
    <w:abstractNumId w:val="3"/>
  </w:num>
  <w:num w:numId="20">
    <w:abstractNumId w:val="19"/>
  </w:num>
  <w:num w:numId="21">
    <w:abstractNumId w:val="2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25373"/>
    <w:rsid w:val="000364B0"/>
    <w:rsid w:val="0005477F"/>
    <w:rsid w:val="0007385C"/>
    <w:rsid w:val="00085BE4"/>
    <w:rsid w:val="00103EB8"/>
    <w:rsid w:val="00182100"/>
    <w:rsid w:val="0019328E"/>
    <w:rsid w:val="001D7E12"/>
    <w:rsid w:val="001E04BA"/>
    <w:rsid w:val="001F2A34"/>
    <w:rsid w:val="00213F39"/>
    <w:rsid w:val="002747CC"/>
    <w:rsid w:val="00275DD4"/>
    <w:rsid w:val="00281035"/>
    <w:rsid w:val="002B299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81FF4"/>
    <w:rsid w:val="005C2CBA"/>
    <w:rsid w:val="005C620F"/>
    <w:rsid w:val="005D3166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2126F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849A2"/>
    <w:rsid w:val="00B94022"/>
    <w:rsid w:val="00B94830"/>
    <w:rsid w:val="00BD6AAB"/>
    <w:rsid w:val="00C36257"/>
    <w:rsid w:val="00C64E98"/>
    <w:rsid w:val="00C73AD0"/>
    <w:rsid w:val="00C87C0F"/>
    <w:rsid w:val="00C9504A"/>
    <w:rsid w:val="00CC780E"/>
    <w:rsid w:val="00D32140"/>
    <w:rsid w:val="00D84883"/>
    <w:rsid w:val="00DB36EF"/>
    <w:rsid w:val="00DB7F61"/>
    <w:rsid w:val="00E4348A"/>
    <w:rsid w:val="00E558B0"/>
    <w:rsid w:val="00E86F90"/>
    <w:rsid w:val="00E9278A"/>
    <w:rsid w:val="00EA0E8C"/>
    <w:rsid w:val="00EC078F"/>
    <w:rsid w:val="00F03F5A"/>
    <w:rsid w:val="00F270A4"/>
    <w:rsid w:val="00FB5845"/>
    <w:rsid w:val="00FC6094"/>
    <w:rsid w:val="00FC6579"/>
    <w:rsid w:val="00FE4B28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5</cp:revision>
  <dcterms:created xsi:type="dcterms:W3CDTF">2020-09-07T19:12:00Z</dcterms:created>
  <dcterms:modified xsi:type="dcterms:W3CDTF">2020-10-08T15:40:00Z</dcterms:modified>
</cp:coreProperties>
</file>